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666" w:rsidRDefault="00641666" w:rsidP="0036566A">
      <w:pPr>
        <w:pStyle w:val="a3"/>
        <w:spacing w:after="0" w:line="240" w:lineRule="auto"/>
        <w:ind w:right="141"/>
        <w:jc w:val="right"/>
        <w:rPr>
          <w:rFonts w:ascii="Times New Roman" w:hAnsi="Times New Roman"/>
          <w:sz w:val="28"/>
          <w:szCs w:val="28"/>
        </w:rPr>
      </w:pPr>
    </w:p>
    <w:p w:rsidR="0036566A" w:rsidRPr="00CE4EFE" w:rsidRDefault="0036566A" w:rsidP="0036566A">
      <w:pPr>
        <w:pStyle w:val="a3"/>
        <w:spacing w:after="0" w:line="240" w:lineRule="auto"/>
        <w:ind w:right="141"/>
        <w:jc w:val="right"/>
        <w:rPr>
          <w:rFonts w:ascii="Times New Roman" w:hAnsi="Times New Roman"/>
          <w:sz w:val="28"/>
          <w:szCs w:val="28"/>
        </w:rPr>
      </w:pPr>
      <w:r w:rsidRPr="00CE4EFE">
        <w:rPr>
          <w:rFonts w:ascii="Times New Roman" w:hAnsi="Times New Roman"/>
          <w:sz w:val="28"/>
          <w:szCs w:val="28"/>
        </w:rPr>
        <w:t xml:space="preserve">ПРОЕКТ </w:t>
      </w:r>
    </w:p>
    <w:p w:rsidR="0036566A" w:rsidRPr="00CE4EFE" w:rsidRDefault="0036566A" w:rsidP="0036566A">
      <w:pPr>
        <w:pStyle w:val="a3"/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  <w:r w:rsidRPr="00CE4EFE">
        <w:rPr>
          <w:rFonts w:ascii="Times New Roman" w:hAnsi="Times New Roman"/>
          <w:sz w:val="26"/>
          <w:szCs w:val="26"/>
        </w:rPr>
        <w:t>ПОВЕСТКА ДНЯ</w:t>
      </w:r>
      <w:r w:rsidRPr="00CE4EFE">
        <w:rPr>
          <w:rFonts w:ascii="Times New Roman" w:hAnsi="Times New Roman"/>
          <w:sz w:val="26"/>
          <w:szCs w:val="26"/>
        </w:rPr>
        <w:br/>
      </w:r>
      <w:r w:rsidR="00FC030E">
        <w:rPr>
          <w:rFonts w:ascii="Times New Roman" w:hAnsi="Times New Roman"/>
          <w:sz w:val="26"/>
          <w:szCs w:val="26"/>
        </w:rPr>
        <w:t>вне</w:t>
      </w:r>
      <w:r w:rsidRPr="00CE4EFE">
        <w:rPr>
          <w:rFonts w:ascii="Times New Roman" w:hAnsi="Times New Roman"/>
          <w:sz w:val="26"/>
          <w:szCs w:val="26"/>
        </w:rPr>
        <w:t xml:space="preserve">очередного заседания Собрания депутатов </w:t>
      </w:r>
    </w:p>
    <w:p w:rsidR="0036566A" w:rsidRPr="00ED5BFD" w:rsidRDefault="0036566A" w:rsidP="0036566A">
      <w:pPr>
        <w:tabs>
          <w:tab w:val="center" w:pos="4677"/>
          <w:tab w:val="left" w:pos="830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E4EFE">
        <w:rPr>
          <w:rFonts w:ascii="Times New Roman" w:hAnsi="Times New Roman" w:cs="Times New Roman"/>
          <w:b/>
          <w:sz w:val="26"/>
          <w:szCs w:val="26"/>
        </w:rPr>
        <w:tab/>
      </w:r>
      <w:r w:rsidR="00ED5BFD">
        <w:rPr>
          <w:rFonts w:ascii="Times New Roman" w:hAnsi="Times New Roman" w:cs="Times New Roman"/>
          <w:b/>
          <w:sz w:val="26"/>
          <w:szCs w:val="26"/>
        </w:rPr>
        <w:t>10</w:t>
      </w:r>
      <w:r w:rsidR="00A94628">
        <w:rPr>
          <w:rFonts w:ascii="Times New Roman" w:hAnsi="Times New Roman" w:cs="Times New Roman"/>
          <w:b/>
          <w:sz w:val="26"/>
          <w:szCs w:val="26"/>
          <w:u w:val="single"/>
        </w:rPr>
        <w:t xml:space="preserve"> ок</w:t>
      </w:r>
      <w:r w:rsidR="00973213">
        <w:rPr>
          <w:rFonts w:ascii="Times New Roman" w:hAnsi="Times New Roman" w:cs="Times New Roman"/>
          <w:b/>
          <w:sz w:val="26"/>
          <w:szCs w:val="26"/>
          <w:u w:val="single"/>
        </w:rPr>
        <w:t>тября</w:t>
      </w:r>
      <w:r w:rsidRPr="00A66F7F">
        <w:rPr>
          <w:rFonts w:ascii="Times New Roman" w:hAnsi="Times New Roman" w:cs="Times New Roman"/>
          <w:b/>
          <w:sz w:val="26"/>
          <w:szCs w:val="26"/>
          <w:u w:val="single"/>
        </w:rPr>
        <w:t xml:space="preserve"> 202</w:t>
      </w:r>
      <w:r w:rsidR="00623B94" w:rsidRPr="00A66F7F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Pr="00A66F7F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. Начало </w:t>
      </w:r>
      <w:r w:rsidRPr="00ED5BFD">
        <w:rPr>
          <w:rFonts w:ascii="Times New Roman" w:hAnsi="Times New Roman" w:cs="Times New Roman"/>
          <w:b/>
          <w:sz w:val="26"/>
          <w:szCs w:val="26"/>
          <w:u w:val="single"/>
        </w:rPr>
        <w:t>- 1</w:t>
      </w:r>
      <w:r w:rsidR="00AF1405" w:rsidRPr="00ED5BFD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Pr="00ED5BFD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F01844" w:rsidRPr="00ED5BFD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Pr="00ED5BFD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</w:p>
    <w:p w:rsidR="0036566A" w:rsidRPr="00E44932" w:rsidRDefault="0036566A" w:rsidP="0036566A">
      <w:pPr>
        <w:tabs>
          <w:tab w:val="center" w:pos="4677"/>
          <w:tab w:val="left" w:pos="830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845"/>
        <w:gridCol w:w="8643"/>
      </w:tblGrid>
      <w:tr w:rsidR="00812DC5" w:rsidRPr="00641666" w:rsidTr="009C24D4">
        <w:trPr>
          <w:trHeight w:val="112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C5" w:rsidRPr="00641666" w:rsidRDefault="00812DC5" w:rsidP="00997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66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C5" w:rsidRPr="00641666" w:rsidRDefault="00812DC5" w:rsidP="00997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5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812DC5" w:rsidRPr="00641666" w:rsidRDefault="00234C8F" w:rsidP="00997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  <w:r w:rsidR="00812DC5"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мин.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FD" w:rsidRPr="00ED5BFD" w:rsidRDefault="00DC73F3" w:rsidP="00ED5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проекте решения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ED5BFD" w:rsidRPr="00ED5B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решение Собрания депутатов от 22.12.2022 № 130 «Об утверждении бюджета муниципального образования «Смидовичский муниципальный  район» на 2023 год и на плановый период 2024 и 2025 годов»</w:t>
            </w:r>
          </w:p>
          <w:p w:rsidR="00812DC5" w:rsidRDefault="00812DC5" w:rsidP="00A94628">
            <w:pPr>
              <w:pStyle w:val="22"/>
              <w:shd w:val="clear" w:color="auto" w:fill="auto"/>
              <w:tabs>
                <w:tab w:val="left" w:pos="1982"/>
              </w:tabs>
              <w:spacing w:before="0" w:after="0" w:line="240" w:lineRule="auto"/>
              <w:jc w:val="both"/>
            </w:pPr>
          </w:p>
        </w:tc>
      </w:tr>
      <w:tr w:rsidR="003634FC" w:rsidRPr="00641666" w:rsidTr="00051380">
        <w:trPr>
          <w:trHeight w:val="622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FC" w:rsidRPr="001A6026" w:rsidRDefault="003634FC" w:rsidP="00ED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формация </w:t>
            </w:r>
            <w:proofErr w:type="spellStart"/>
            <w:r w:rsidR="00ED5BFD">
              <w:rPr>
                <w:rFonts w:ascii="Times New Roman" w:hAnsi="Times New Roman" w:cs="Times New Roman"/>
                <w:i/>
                <w:sz w:val="28"/>
                <w:szCs w:val="28"/>
              </w:rPr>
              <w:t>Назировой</w:t>
            </w:r>
            <w:proofErr w:type="spellEnd"/>
            <w:r w:rsidR="00ED5B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катерины Николаевн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="00A9462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чальника </w:t>
            </w:r>
            <w:r w:rsidR="00ED5BFD">
              <w:rPr>
                <w:rFonts w:ascii="Times New Roman" w:hAnsi="Times New Roman" w:cs="Times New Roman"/>
                <w:i/>
                <w:sz w:val="28"/>
                <w:szCs w:val="28"/>
              </w:rPr>
              <w:t>финансового</w:t>
            </w:r>
            <w:r w:rsidR="00A9462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правл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министрации муниципального района</w:t>
            </w:r>
          </w:p>
        </w:tc>
      </w:tr>
    </w:tbl>
    <w:p w:rsidR="0036566A" w:rsidRPr="00CE4EFE" w:rsidRDefault="0036566A" w:rsidP="0036566A">
      <w:pPr>
        <w:rPr>
          <w:rFonts w:ascii="Times New Roman" w:hAnsi="Times New Roman" w:cs="Times New Roman"/>
        </w:rPr>
      </w:pPr>
    </w:p>
    <w:sectPr w:rsidR="0036566A" w:rsidRPr="00CE4EFE" w:rsidSect="009970DC">
      <w:headerReference w:type="default" r:id="rId8"/>
      <w:pgSz w:w="11906" w:h="16838"/>
      <w:pgMar w:top="567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380" w:rsidRDefault="00051380" w:rsidP="00B07C7F">
      <w:pPr>
        <w:spacing w:after="0" w:line="240" w:lineRule="auto"/>
      </w:pPr>
      <w:r>
        <w:separator/>
      </w:r>
    </w:p>
  </w:endnote>
  <w:endnote w:type="continuationSeparator" w:id="0">
    <w:p w:rsidR="00051380" w:rsidRDefault="00051380" w:rsidP="00B07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380" w:rsidRDefault="00051380" w:rsidP="00B07C7F">
      <w:pPr>
        <w:spacing w:after="0" w:line="240" w:lineRule="auto"/>
      </w:pPr>
      <w:r>
        <w:separator/>
      </w:r>
    </w:p>
  </w:footnote>
  <w:footnote w:type="continuationSeparator" w:id="0">
    <w:p w:rsidR="00051380" w:rsidRDefault="00051380" w:rsidP="00B07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716646"/>
      <w:docPartObj>
        <w:docPartGallery w:val="Page Numbers (Top of Page)"/>
        <w:docPartUnique/>
      </w:docPartObj>
    </w:sdtPr>
    <w:sdtEndPr/>
    <w:sdtContent>
      <w:p w:rsidR="00B07C7F" w:rsidRDefault="001874FF">
        <w:pPr>
          <w:pStyle w:val="a8"/>
          <w:jc w:val="center"/>
        </w:pPr>
        <w:r>
          <w:fldChar w:fldCharType="begin"/>
        </w:r>
        <w:r w:rsidR="00B07C7F">
          <w:instrText>PAGE   \* MERGEFORMAT</w:instrText>
        </w:r>
        <w:r>
          <w:fldChar w:fldCharType="separate"/>
        </w:r>
        <w:r w:rsidR="006C73E5">
          <w:rPr>
            <w:noProof/>
          </w:rPr>
          <w:t>2</w:t>
        </w:r>
        <w:r>
          <w:fldChar w:fldCharType="end"/>
        </w:r>
      </w:p>
    </w:sdtContent>
  </w:sdt>
  <w:p w:rsidR="00B07C7F" w:rsidRDefault="00B07C7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2F0"/>
    <w:rsid w:val="00002C5E"/>
    <w:rsid w:val="000059C9"/>
    <w:rsid w:val="00006610"/>
    <w:rsid w:val="0002061F"/>
    <w:rsid w:val="000268F8"/>
    <w:rsid w:val="00034616"/>
    <w:rsid w:val="00035F9B"/>
    <w:rsid w:val="0003799D"/>
    <w:rsid w:val="0004380A"/>
    <w:rsid w:val="0004435A"/>
    <w:rsid w:val="00051380"/>
    <w:rsid w:val="0006307C"/>
    <w:rsid w:val="00063116"/>
    <w:rsid w:val="00067F46"/>
    <w:rsid w:val="00093EB2"/>
    <w:rsid w:val="000A6B47"/>
    <w:rsid w:val="000A77DD"/>
    <w:rsid w:val="000A7E93"/>
    <w:rsid w:val="000D1651"/>
    <w:rsid w:val="000D49C6"/>
    <w:rsid w:val="000E09BA"/>
    <w:rsid w:val="000E3531"/>
    <w:rsid w:val="000F4AE3"/>
    <w:rsid w:val="001053DF"/>
    <w:rsid w:val="00124D4F"/>
    <w:rsid w:val="00126C18"/>
    <w:rsid w:val="001442A8"/>
    <w:rsid w:val="00162DCD"/>
    <w:rsid w:val="00172804"/>
    <w:rsid w:val="001762D4"/>
    <w:rsid w:val="00181F93"/>
    <w:rsid w:val="00182522"/>
    <w:rsid w:val="001850EC"/>
    <w:rsid w:val="00185FF2"/>
    <w:rsid w:val="001874FF"/>
    <w:rsid w:val="00191561"/>
    <w:rsid w:val="001A6026"/>
    <w:rsid w:val="001B01C3"/>
    <w:rsid w:val="001B0983"/>
    <w:rsid w:val="001B7C17"/>
    <w:rsid w:val="001C3EFF"/>
    <w:rsid w:val="001C3F0C"/>
    <w:rsid w:val="001C449A"/>
    <w:rsid w:val="001D28AB"/>
    <w:rsid w:val="001D3C34"/>
    <w:rsid w:val="001E0BCF"/>
    <w:rsid w:val="001E4166"/>
    <w:rsid w:val="001E6197"/>
    <w:rsid w:val="001F596F"/>
    <w:rsid w:val="00204D11"/>
    <w:rsid w:val="0020695F"/>
    <w:rsid w:val="00210432"/>
    <w:rsid w:val="00212832"/>
    <w:rsid w:val="002217B1"/>
    <w:rsid w:val="00226A79"/>
    <w:rsid w:val="00234C8F"/>
    <w:rsid w:val="002478E7"/>
    <w:rsid w:val="002563FB"/>
    <w:rsid w:val="002744D4"/>
    <w:rsid w:val="0027554C"/>
    <w:rsid w:val="0027590A"/>
    <w:rsid w:val="0027748D"/>
    <w:rsid w:val="00281C60"/>
    <w:rsid w:val="0028658E"/>
    <w:rsid w:val="00292CE7"/>
    <w:rsid w:val="00297CC2"/>
    <w:rsid w:val="002B1040"/>
    <w:rsid w:val="002B1575"/>
    <w:rsid w:val="002C2357"/>
    <w:rsid w:val="002C4466"/>
    <w:rsid w:val="002C5A25"/>
    <w:rsid w:val="002C6DD0"/>
    <w:rsid w:val="002C786E"/>
    <w:rsid w:val="002D210B"/>
    <w:rsid w:val="002D2853"/>
    <w:rsid w:val="002F1EF3"/>
    <w:rsid w:val="002F2EDA"/>
    <w:rsid w:val="002F2FA4"/>
    <w:rsid w:val="002F458F"/>
    <w:rsid w:val="00306B1E"/>
    <w:rsid w:val="003138C1"/>
    <w:rsid w:val="003257E1"/>
    <w:rsid w:val="00330862"/>
    <w:rsid w:val="00334AED"/>
    <w:rsid w:val="00342823"/>
    <w:rsid w:val="003446C8"/>
    <w:rsid w:val="003461E6"/>
    <w:rsid w:val="00346E8D"/>
    <w:rsid w:val="00350FFB"/>
    <w:rsid w:val="00355E3E"/>
    <w:rsid w:val="003634FC"/>
    <w:rsid w:val="00363C88"/>
    <w:rsid w:val="0036566A"/>
    <w:rsid w:val="00365675"/>
    <w:rsid w:val="00370CC2"/>
    <w:rsid w:val="00376B54"/>
    <w:rsid w:val="0037739E"/>
    <w:rsid w:val="00383262"/>
    <w:rsid w:val="00386561"/>
    <w:rsid w:val="00391D58"/>
    <w:rsid w:val="00397A03"/>
    <w:rsid w:val="003A69CA"/>
    <w:rsid w:val="003A6B97"/>
    <w:rsid w:val="003B4581"/>
    <w:rsid w:val="003B6099"/>
    <w:rsid w:val="003C0E02"/>
    <w:rsid w:val="003C26C1"/>
    <w:rsid w:val="003C2AEC"/>
    <w:rsid w:val="003D09FF"/>
    <w:rsid w:val="003D6A7B"/>
    <w:rsid w:val="003E3DCC"/>
    <w:rsid w:val="003F0128"/>
    <w:rsid w:val="003F2A00"/>
    <w:rsid w:val="003F5D88"/>
    <w:rsid w:val="00404495"/>
    <w:rsid w:val="00407A93"/>
    <w:rsid w:val="00407F03"/>
    <w:rsid w:val="00413CB5"/>
    <w:rsid w:val="00416865"/>
    <w:rsid w:val="00421D9F"/>
    <w:rsid w:val="00422ECB"/>
    <w:rsid w:val="00440AC9"/>
    <w:rsid w:val="00450223"/>
    <w:rsid w:val="00457838"/>
    <w:rsid w:val="00461D11"/>
    <w:rsid w:val="00476CBB"/>
    <w:rsid w:val="00477C7B"/>
    <w:rsid w:val="004B0AA8"/>
    <w:rsid w:val="004C2A98"/>
    <w:rsid w:val="004C407C"/>
    <w:rsid w:val="004C4BFC"/>
    <w:rsid w:val="004C4DA3"/>
    <w:rsid w:val="004D7164"/>
    <w:rsid w:val="004E1460"/>
    <w:rsid w:val="004F0EDC"/>
    <w:rsid w:val="004F67B8"/>
    <w:rsid w:val="00512809"/>
    <w:rsid w:val="005132D7"/>
    <w:rsid w:val="00535A47"/>
    <w:rsid w:val="00543E32"/>
    <w:rsid w:val="00545331"/>
    <w:rsid w:val="00551B75"/>
    <w:rsid w:val="00554323"/>
    <w:rsid w:val="0055572C"/>
    <w:rsid w:val="00556E67"/>
    <w:rsid w:val="0055730D"/>
    <w:rsid w:val="00560EF0"/>
    <w:rsid w:val="00566F39"/>
    <w:rsid w:val="00574DA4"/>
    <w:rsid w:val="00577E05"/>
    <w:rsid w:val="00580F5B"/>
    <w:rsid w:val="00581282"/>
    <w:rsid w:val="005A18E8"/>
    <w:rsid w:val="005B3377"/>
    <w:rsid w:val="005B680E"/>
    <w:rsid w:val="005C23A4"/>
    <w:rsid w:val="005C4642"/>
    <w:rsid w:val="005D1A62"/>
    <w:rsid w:val="005D67CE"/>
    <w:rsid w:val="005D7BA3"/>
    <w:rsid w:val="005F06FB"/>
    <w:rsid w:val="0060032A"/>
    <w:rsid w:val="00602D04"/>
    <w:rsid w:val="00613724"/>
    <w:rsid w:val="00614F5F"/>
    <w:rsid w:val="00622AF4"/>
    <w:rsid w:val="00623B94"/>
    <w:rsid w:val="006265E8"/>
    <w:rsid w:val="006366CB"/>
    <w:rsid w:val="00641666"/>
    <w:rsid w:val="00641740"/>
    <w:rsid w:val="00644331"/>
    <w:rsid w:val="006560BE"/>
    <w:rsid w:val="00662D21"/>
    <w:rsid w:val="00667AF1"/>
    <w:rsid w:val="0067347E"/>
    <w:rsid w:val="00674653"/>
    <w:rsid w:val="00682ECC"/>
    <w:rsid w:val="00686C47"/>
    <w:rsid w:val="00690407"/>
    <w:rsid w:val="00691114"/>
    <w:rsid w:val="00692BCF"/>
    <w:rsid w:val="00694902"/>
    <w:rsid w:val="006A4809"/>
    <w:rsid w:val="006B3B3C"/>
    <w:rsid w:val="006B4C0A"/>
    <w:rsid w:val="006B65D1"/>
    <w:rsid w:val="006C37C7"/>
    <w:rsid w:val="006C4D5F"/>
    <w:rsid w:val="006C73E5"/>
    <w:rsid w:val="006D130D"/>
    <w:rsid w:val="006D395F"/>
    <w:rsid w:val="00704B93"/>
    <w:rsid w:val="007054DC"/>
    <w:rsid w:val="007107C4"/>
    <w:rsid w:val="00711C3A"/>
    <w:rsid w:val="00713A31"/>
    <w:rsid w:val="00714930"/>
    <w:rsid w:val="00714F39"/>
    <w:rsid w:val="00725623"/>
    <w:rsid w:val="00732551"/>
    <w:rsid w:val="00733420"/>
    <w:rsid w:val="0074462A"/>
    <w:rsid w:val="00751067"/>
    <w:rsid w:val="00754C7E"/>
    <w:rsid w:val="00760303"/>
    <w:rsid w:val="007650A9"/>
    <w:rsid w:val="00770FAC"/>
    <w:rsid w:val="0079027F"/>
    <w:rsid w:val="007A3CF8"/>
    <w:rsid w:val="007E00C9"/>
    <w:rsid w:val="007E1776"/>
    <w:rsid w:val="007E1CE8"/>
    <w:rsid w:val="007E5919"/>
    <w:rsid w:val="007F1A87"/>
    <w:rsid w:val="007F42AE"/>
    <w:rsid w:val="00802F30"/>
    <w:rsid w:val="00806737"/>
    <w:rsid w:val="00807F0E"/>
    <w:rsid w:val="00812DC5"/>
    <w:rsid w:val="00822A5D"/>
    <w:rsid w:val="008238DA"/>
    <w:rsid w:val="0083188F"/>
    <w:rsid w:val="00841619"/>
    <w:rsid w:val="008419BE"/>
    <w:rsid w:val="008533D8"/>
    <w:rsid w:val="008860C6"/>
    <w:rsid w:val="008946E9"/>
    <w:rsid w:val="008A07B6"/>
    <w:rsid w:val="008B59EE"/>
    <w:rsid w:val="008B74D4"/>
    <w:rsid w:val="008C5AD5"/>
    <w:rsid w:val="008C7D3A"/>
    <w:rsid w:val="008D2A37"/>
    <w:rsid w:val="008E0009"/>
    <w:rsid w:val="008E378D"/>
    <w:rsid w:val="008F4470"/>
    <w:rsid w:val="00900DC4"/>
    <w:rsid w:val="009076A9"/>
    <w:rsid w:val="00914D5F"/>
    <w:rsid w:val="00915CED"/>
    <w:rsid w:val="009309A9"/>
    <w:rsid w:val="00937DB7"/>
    <w:rsid w:val="00944DA9"/>
    <w:rsid w:val="00952EC9"/>
    <w:rsid w:val="009626A2"/>
    <w:rsid w:val="00966BDD"/>
    <w:rsid w:val="00973213"/>
    <w:rsid w:val="00984394"/>
    <w:rsid w:val="00984F9C"/>
    <w:rsid w:val="009970DC"/>
    <w:rsid w:val="009A7C55"/>
    <w:rsid w:val="009B1681"/>
    <w:rsid w:val="009B3F41"/>
    <w:rsid w:val="009C24D4"/>
    <w:rsid w:val="009D29E6"/>
    <w:rsid w:val="009D33F5"/>
    <w:rsid w:val="009D5D20"/>
    <w:rsid w:val="009F49FA"/>
    <w:rsid w:val="00A028BA"/>
    <w:rsid w:val="00A03BC6"/>
    <w:rsid w:val="00A1518B"/>
    <w:rsid w:val="00A20153"/>
    <w:rsid w:val="00A34C1A"/>
    <w:rsid w:val="00A419D9"/>
    <w:rsid w:val="00A63872"/>
    <w:rsid w:val="00A66D28"/>
    <w:rsid w:val="00A66F7F"/>
    <w:rsid w:val="00A70253"/>
    <w:rsid w:val="00A73C19"/>
    <w:rsid w:val="00A74440"/>
    <w:rsid w:val="00A77602"/>
    <w:rsid w:val="00A848B2"/>
    <w:rsid w:val="00A87ED6"/>
    <w:rsid w:val="00A94628"/>
    <w:rsid w:val="00A95D2D"/>
    <w:rsid w:val="00AA1B3B"/>
    <w:rsid w:val="00AC493C"/>
    <w:rsid w:val="00AC5AA1"/>
    <w:rsid w:val="00AD1F36"/>
    <w:rsid w:val="00AD62C4"/>
    <w:rsid w:val="00AD630D"/>
    <w:rsid w:val="00AE11AB"/>
    <w:rsid w:val="00AF1405"/>
    <w:rsid w:val="00AF6ACE"/>
    <w:rsid w:val="00B0164C"/>
    <w:rsid w:val="00B0169B"/>
    <w:rsid w:val="00B0352A"/>
    <w:rsid w:val="00B05019"/>
    <w:rsid w:val="00B07C7F"/>
    <w:rsid w:val="00B15728"/>
    <w:rsid w:val="00B15A84"/>
    <w:rsid w:val="00B17234"/>
    <w:rsid w:val="00B225D6"/>
    <w:rsid w:val="00B24A24"/>
    <w:rsid w:val="00B308CA"/>
    <w:rsid w:val="00B40129"/>
    <w:rsid w:val="00B416F9"/>
    <w:rsid w:val="00B424BA"/>
    <w:rsid w:val="00B42750"/>
    <w:rsid w:val="00B63AC0"/>
    <w:rsid w:val="00B64DAC"/>
    <w:rsid w:val="00B933FE"/>
    <w:rsid w:val="00BA4E89"/>
    <w:rsid w:val="00BB18D0"/>
    <w:rsid w:val="00BB245B"/>
    <w:rsid w:val="00BC380F"/>
    <w:rsid w:val="00BE2845"/>
    <w:rsid w:val="00BE5BC0"/>
    <w:rsid w:val="00BE6E1B"/>
    <w:rsid w:val="00BF15CA"/>
    <w:rsid w:val="00BF2321"/>
    <w:rsid w:val="00BF406E"/>
    <w:rsid w:val="00BF4E81"/>
    <w:rsid w:val="00C02A8A"/>
    <w:rsid w:val="00C050C4"/>
    <w:rsid w:val="00C159C0"/>
    <w:rsid w:val="00C214AF"/>
    <w:rsid w:val="00C22FF5"/>
    <w:rsid w:val="00C34290"/>
    <w:rsid w:val="00C34D18"/>
    <w:rsid w:val="00C472BB"/>
    <w:rsid w:val="00C6160D"/>
    <w:rsid w:val="00C61DB5"/>
    <w:rsid w:val="00C67ADF"/>
    <w:rsid w:val="00C87305"/>
    <w:rsid w:val="00C9379F"/>
    <w:rsid w:val="00CA6696"/>
    <w:rsid w:val="00CB24B3"/>
    <w:rsid w:val="00CB3015"/>
    <w:rsid w:val="00CB7572"/>
    <w:rsid w:val="00CC2F11"/>
    <w:rsid w:val="00CD1A6B"/>
    <w:rsid w:val="00CD429F"/>
    <w:rsid w:val="00CD52E4"/>
    <w:rsid w:val="00CD610A"/>
    <w:rsid w:val="00CD729E"/>
    <w:rsid w:val="00CE0ECF"/>
    <w:rsid w:val="00CE2492"/>
    <w:rsid w:val="00CE2643"/>
    <w:rsid w:val="00CE3BFA"/>
    <w:rsid w:val="00CE4EFE"/>
    <w:rsid w:val="00CE68D2"/>
    <w:rsid w:val="00CF0A2F"/>
    <w:rsid w:val="00CF451A"/>
    <w:rsid w:val="00D01D1D"/>
    <w:rsid w:val="00D05C3F"/>
    <w:rsid w:val="00D1044D"/>
    <w:rsid w:val="00D13019"/>
    <w:rsid w:val="00D15082"/>
    <w:rsid w:val="00D270F2"/>
    <w:rsid w:val="00D31846"/>
    <w:rsid w:val="00D35A83"/>
    <w:rsid w:val="00D42336"/>
    <w:rsid w:val="00D46715"/>
    <w:rsid w:val="00D516AD"/>
    <w:rsid w:val="00D55CBA"/>
    <w:rsid w:val="00D57536"/>
    <w:rsid w:val="00D60DFC"/>
    <w:rsid w:val="00D66FF4"/>
    <w:rsid w:val="00D6713F"/>
    <w:rsid w:val="00D83E1F"/>
    <w:rsid w:val="00D860CE"/>
    <w:rsid w:val="00D862F0"/>
    <w:rsid w:val="00DA0C2E"/>
    <w:rsid w:val="00DA6B6E"/>
    <w:rsid w:val="00DA79BF"/>
    <w:rsid w:val="00DA7E02"/>
    <w:rsid w:val="00DB0BF2"/>
    <w:rsid w:val="00DB37BF"/>
    <w:rsid w:val="00DB4186"/>
    <w:rsid w:val="00DB7B83"/>
    <w:rsid w:val="00DC087B"/>
    <w:rsid w:val="00DC1303"/>
    <w:rsid w:val="00DC73F3"/>
    <w:rsid w:val="00DD0B78"/>
    <w:rsid w:val="00DD5D77"/>
    <w:rsid w:val="00DE164D"/>
    <w:rsid w:val="00DE1C95"/>
    <w:rsid w:val="00E027B1"/>
    <w:rsid w:val="00E0320F"/>
    <w:rsid w:val="00E1245D"/>
    <w:rsid w:val="00E12B94"/>
    <w:rsid w:val="00E17141"/>
    <w:rsid w:val="00E247F2"/>
    <w:rsid w:val="00E4218F"/>
    <w:rsid w:val="00E44932"/>
    <w:rsid w:val="00E455A1"/>
    <w:rsid w:val="00E60DBC"/>
    <w:rsid w:val="00E617C6"/>
    <w:rsid w:val="00E66354"/>
    <w:rsid w:val="00E72CD3"/>
    <w:rsid w:val="00E72D7A"/>
    <w:rsid w:val="00E737D8"/>
    <w:rsid w:val="00E76B85"/>
    <w:rsid w:val="00E8069C"/>
    <w:rsid w:val="00E9435E"/>
    <w:rsid w:val="00E95D4C"/>
    <w:rsid w:val="00E96087"/>
    <w:rsid w:val="00E96E04"/>
    <w:rsid w:val="00EA16CC"/>
    <w:rsid w:val="00EA40B5"/>
    <w:rsid w:val="00EA4703"/>
    <w:rsid w:val="00EA6004"/>
    <w:rsid w:val="00EC087A"/>
    <w:rsid w:val="00ED1B12"/>
    <w:rsid w:val="00ED5BFD"/>
    <w:rsid w:val="00EE1465"/>
    <w:rsid w:val="00EE38B0"/>
    <w:rsid w:val="00EF2FF2"/>
    <w:rsid w:val="00EF4D8D"/>
    <w:rsid w:val="00EF7F15"/>
    <w:rsid w:val="00F01736"/>
    <w:rsid w:val="00F01844"/>
    <w:rsid w:val="00F07FD4"/>
    <w:rsid w:val="00F1201D"/>
    <w:rsid w:val="00F126F5"/>
    <w:rsid w:val="00F20C22"/>
    <w:rsid w:val="00F22A45"/>
    <w:rsid w:val="00F31984"/>
    <w:rsid w:val="00F363A0"/>
    <w:rsid w:val="00F4338E"/>
    <w:rsid w:val="00F5040F"/>
    <w:rsid w:val="00F60DB3"/>
    <w:rsid w:val="00F73162"/>
    <w:rsid w:val="00F74BA9"/>
    <w:rsid w:val="00F842FB"/>
    <w:rsid w:val="00F843F8"/>
    <w:rsid w:val="00FA2C72"/>
    <w:rsid w:val="00FA383C"/>
    <w:rsid w:val="00FB0B10"/>
    <w:rsid w:val="00FB626E"/>
    <w:rsid w:val="00FC030E"/>
    <w:rsid w:val="00FC1F7B"/>
    <w:rsid w:val="00FC2606"/>
    <w:rsid w:val="00FC3D82"/>
    <w:rsid w:val="00FC6630"/>
    <w:rsid w:val="00FC6A0E"/>
    <w:rsid w:val="00FC7BB1"/>
    <w:rsid w:val="00FD01B7"/>
    <w:rsid w:val="00FD10E3"/>
    <w:rsid w:val="00FD275E"/>
    <w:rsid w:val="00FE0822"/>
    <w:rsid w:val="00FE34DC"/>
    <w:rsid w:val="00FF13FF"/>
    <w:rsid w:val="00FF1866"/>
    <w:rsid w:val="00FF496E"/>
    <w:rsid w:val="00FF6AE3"/>
    <w:rsid w:val="00FF6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F0"/>
  </w:style>
  <w:style w:type="paragraph" w:styleId="1">
    <w:name w:val="heading 1"/>
    <w:basedOn w:val="a"/>
    <w:next w:val="a"/>
    <w:link w:val="10"/>
    <w:uiPriority w:val="9"/>
    <w:qFormat/>
    <w:rsid w:val="00CE24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7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7E1776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164C"/>
    <w:pPr>
      <w:jc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B0164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C26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56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66A"/>
    <w:rPr>
      <w:rFonts w:ascii="Calibri" w:hAnsi="Calibri"/>
      <w:sz w:val="16"/>
      <w:szCs w:val="16"/>
    </w:rPr>
  </w:style>
  <w:style w:type="paragraph" w:customStyle="1" w:styleId="ConsNonformat">
    <w:name w:val="ConsNonformat"/>
    <w:qFormat/>
    <w:rsid w:val="00644331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07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7C7F"/>
  </w:style>
  <w:style w:type="paragraph" w:styleId="aa">
    <w:name w:val="footer"/>
    <w:basedOn w:val="a"/>
    <w:link w:val="ab"/>
    <w:uiPriority w:val="99"/>
    <w:unhideWhenUsed/>
    <w:rsid w:val="00B07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7C7F"/>
  </w:style>
  <w:style w:type="character" w:customStyle="1" w:styleId="60">
    <w:name w:val="Заголовок 6 Знак"/>
    <w:basedOn w:val="a0"/>
    <w:link w:val="6"/>
    <w:rsid w:val="007E17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3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rsid w:val="0084161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24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D7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A94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628"/>
    <w:pPr>
      <w:widowControl w:val="0"/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qFormat/>
    <w:rsid w:val="005D1A62"/>
    <w:pPr>
      <w:widowControl w:val="0"/>
      <w:suppressAutoHyphens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F0"/>
  </w:style>
  <w:style w:type="paragraph" w:styleId="1">
    <w:name w:val="heading 1"/>
    <w:basedOn w:val="a"/>
    <w:next w:val="a"/>
    <w:link w:val="10"/>
    <w:uiPriority w:val="9"/>
    <w:qFormat/>
    <w:rsid w:val="00CE24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7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7E1776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164C"/>
    <w:pPr>
      <w:jc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B0164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C26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56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66A"/>
    <w:rPr>
      <w:rFonts w:ascii="Calibri" w:hAnsi="Calibri"/>
      <w:sz w:val="16"/>
      <w:szCs w:val="16"/>
    </w:rPr>
  </w:style>
  <w:style w:type="paragraph" w:customStyle="1" w:styleId="ConsNonformat">
    <w:name w:val="ConsNonformat"/>
    <w:qFormat/>
    <w:rsid w:val="00644331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07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7C7F"/>
  </w:style>
  <w:style w:type="paragraph" w:styleId="aa">
    <w:name w:val="footer"/>
    <w:basedOn w:val="a"/>
    <w:link w:val="ab"/>
    <w:uiPriority w:val="99"/>
    <w:unhideWhenUsed/>
    <w:rsid w:val="00B07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7C7F"/>
  </w:style>
  <w:style w:type="character" w:customStyle="1" w:styleId="60">
    <w:name w:val="Заголовок 6 Знак"/>
    <w:basedOn w:val="a0"/>
    <w:link w:val="6"/>
    <w:rsid w:val="007E17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3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rsid w:val="0084161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24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D7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A94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628"/>
    <w:pPr>
      <w:widowControl w:val="0"/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qFormat/>
    <w:rsid w:val="005D1A62"/>
    <w:pPr>
      <w:widowControl w:val="0"/>
      <w:suppressAutoHyphens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D3EA7-1565-4190-BD01-710349B7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</cp:lastModifiedBy>
  <cp:revision>74</cp:revision>
  <cp:lastPrinted>2023-07-12T00:16:00Z</cp:lastPrinted>
  <dcterms:created xsi:type="dcterms:W3CDTF">2021-11-11T04:17:00Z</dcterms:created>
  <dcterms:modified xsi:type="dcterms:W3CDTF">2023-10-10T05:04:00Z</dcterms:modified>
</cp:coreProperties>
</file>